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C7" w:rsidRDefault="00525A43" w:rsidP="00525A43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31DC7">
        <w:rPr>
          <w:b/>
          <w:sz w:val="28"/>
          <w:szCs w:val="28"/>
        </w:rPr>
        <w:t>ОБЩИНСКИ СЪВЕТ АПРИЛЦИ</w:t>
      </w:r>
    </w:p>
    <w:p w:rsidR="00631DC7" w:rsidRDefault="00631DC7" w:rsidP="00631DC7">
      <w:pPr>
        <w:jc w:val="center"/>
        <w:rPr>
          <w:i/>
        </w:rPr>
      </w:pPr>
      <w:r>
        <w:rPr>
          <w:i/>
        </w:rPr>
        <w:t xml:space="preserve">гр.Априлци, ул. „Васил Левски”  № 109, </w:t>
      </w:r>
      <w:r>
        <w:rPr>
          <w:i/>
          <w:lang w:val="en-US"/>
        </w:rPr>
        <w:t>E-</w:t>
      </w:r>
      <w:proofErr w:type="spellStart"/>
      <w:r>
        <w:rPr>
          <w:i/>
          <w:lang w:val="en-US"/>
        </w:rPr>
        <w:t>mail:os_aprilci@abv.bg</w:t>
      </w:r>
      <w:proofErr w:type="spellEnd"/>
      <w:r>
        <w:rPr>
          <w:i/>
        </w:rPr>
        <w:t>,</w:t>
      </w:r>
      <w:r>
        <w:rPr>
          <w:i/>
          <w:lang w:val="en-US"/>
        </w:rPr>
        <w:t xml:space="preserve"> </w:t>
      </w:r>
      <w:r>
        <w:rPr>
          <w:i/>
        </w:rPr>
        <w:t>тел.0889234978</w:t>
      </w:r>
    </w:p>
    <w:p w:rsidR="00631DC7" w:rsidRDefault="00631DC7" w:rsidP="00631DC7">
      <w:pPr>
        <w:rPr>
          <w:i/>
          <w:sz w:val="28"/>
          <w:szCs w:val="28"/>
        </w:rPr>
      </w:pPr>
    </w:p>
    <w:p w:rsidR="00631DC7" w:rsidRPr="00D43601" w:rsidRDefault="00D13E3A" w:rsidP="00631DC7">
      <w:pPr>
        <w:rPr>
          <w:i/>
          <w:sz w:val="28"/>
          <w:szCs w:val="28"/>
        </w:rPr>
      </w:pPr>
      <w:r w:rsidRPr="00D43601">
        <w:rPr>
          <w:i/>
          <w:sz w:val="28"/>
          <w:szCs w:val="28"/>
        </w:rPr>
        <w:t>Изх. №</w:t>
      </w:r>
      <w:r w:rsidR="00940BE6" w:rsidRPr="00D43601">
        <w:rPr>
          <w:i/>
          <w:sz w:val="28"/>
          <w:szCs w:val="28"/>
        </w:rPr>
        <w:t xml:space="preserve"> </w:t>
      </w:r>
      <w:r w:rsidR="00762947">
        <w:rPr>
          <w:i/>
          <w:sz w:val="28"/>
          <w:szCs w:val="28"/>
        </w:rPr>
        <w:t>733</w:t>
      </w:r>
      <w:r w:rsidR="007F776D" w:rsidRPr="00D43601">
        <w:rPr>
          <w:i/>
          <w:sz w:val="28"/>
          <w:szCs w:val="28"/>
        </w:rPr>
        <w:t xml:space="preserve"> /</w:t>
      </w:r>
      <w:r w:rsidR="00112F1F">
        <w:rPr>
          <w:i/>
          <w:sz w:val="28"/>
          <w:szCs w:val="28"/>
        </w:rPr>
        <w:t>14</w:t>
      </w:r>
      <w:r w:rsidR="001348F8" w:rsidRPr="00D43601">
        <w:rPr>
          <w:i/>
          <w:sz w:val="28"/>
          <w:szCs w:val="28"/>
        </w:rPr>
        <w:t>.</w:t>
      </w:r>
      <w:r w:rsidR="00154525" w:rsidRPr="00D43601">
        <w:rPr>
          <w:i/>
          <w:sz w:val="28"/>
          <w:szCs w:val="28"/>
        </w:rPr>
        <w:t>0</w:t>
      </w:r>
      <w:r w:rsidR="00112F1F">
        <w:rPr>
          <w:i/>
          <w:sz w:val="28"/>
          <w:szCs w:val="28"/>
        </w:rPr>
        <w:t>6</w:t>
      </w:r>
      <w:r w:rsidR="00664F40" w:rsidRPr="00D43601">
        <w:rPr>
          <w:i/>
          <w:sz w:val="28"/>
          <w:szCs w:val="28"/>
        </w:rPr>
        <w:t>.</w:t>
      </w:r>
      <w:proofErr w:type="spellStart"/>
      <w:r w:rsidR="00664F40" w:rsidRPr="00D43601">
        <w:rPr>
          <w:i/>
          <w:sz w:val="28"/>
          <w:szCs w:val="28"/>
        </w:rPr>
        <w:t>201</w:t>
      </w:r>
      <w:r w:rsidR="00154525" w:rsidRPr="00D43601">
        <w:rPr>
          <w:i/>
          <w:sz w:val="28"/>
          <w:szCs w:val="28"/>
        </w:rPr>
        <w:t>8</w:t>
      </w:r>
      <w:r w:rsidR="00631DC7" w:rsidRPr="00D43601">
        <w:rPr>
          <w:i/>
          <w:sz w:val="28"/>
          <w:szCs w:val="28"/>
        </w:rPr>
        <w:t>г</w:t>
      </w:r>
      <w:proofErr w:type="spellEnd"/>
      <w:r w:rsidR="00631DC7" w:rsidRPr="00D43601">
        <w:rPr>
          <w:i/>
          <w:sz w:val="28"/>
          <w:szCs w:val="28"/>
        </w:rPr>
        <w:t>.</w:t>
      </w:r>
    </w:p>
    <w:p w:rsidR="00631DC7" w:rsidRDefault="00631DC7" w:rsidP="00631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НСКИТЕ СЪВЕТНИЦИ</w:t>
      </w: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МЕТА НА ОБЩИНАТА</w:t>
      </w: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МЕТ И КМЕТСКИТЕ НАМЕСТНИЦИ</w:t>
      </w: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НАСЕЛЕНИТЕ МЕСТА</w:t>
      </w:r>
    </w:p>
    <w:p w:rsidR="00631DC7" w:rsidRDefault="00631DC7" w:rsidP="00631DC7">
      <w:pPr>
        <w:rPr>
          <w:b/>
          <w:sz w:val="28"/>
          <w:szCs w:val="28"/>
        </w:rPr>
      </w:pPr>
    </w:p>
    <w:p w:rsidR="00631DC7" w:rsidRDefault="00631DC7" w:rsidP="00631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-Н/Г-Ж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……………………………</w:t>
      </w:r>
    </w:p>
    <w:p w:rsidR="00631DC7" w:rsidRDefault="00631DC7" w:rsidP="00631DC7">
      <w:pPr>
        <w:jc w:val="center"/>
        <w:rPr>
          <w:b/>
          <w:i/>
          <w:sz w:val="28"/>
          <w:szCs w:val="28"/>
        </w:rPr>
      </w:pPr>
    </w:p>
    <w:p w:rsidR="00631DC7" w:rsidRDefault="00631DC7" w:rsidP="00631DC7">
      <w:pPr>
        <w:ind w:left="354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П О К А Н А</w:t>
      </w:r>
    </w:p>
    <w:p w:rsidR="00631DC7" w:rsidRDefault="00631DC7" w:rsidP="00631DC7">
      <w:pPr>
        <w:jc w:val="both"/>
        <w:rPr>
          <w:b/>
          <w:sz w:val="28"/>
          <w:szCs w:val="28"/>
        </w:rPr>
      </w:pPr>
    </w:p>
    <w:p w:rsidR="003E7DDD" w:rsidRPr="00525A43" w:rsidRDefault="00631DC7" w:rsidP="00525A43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 основание чл. 23, ал.4, т.1 и чл. 25, т.2 и т. 4 от ЗМСМА свиквам заседание на </w:t>
      </w:r>
      <w:r>
        <w:rPr>
          <w:b/>
          <w:sz w:val="28"/>
          <w:szCs w:val="28"/>
        </w:rPr>
        <w:t xml:space="preserve">Постоянната комисия по бюджет, финанси, образование, икономическо развитие, евроинтеграция, здравеопазване, култура, религия, социални дейности и международни връзки </w:t>
      </w:r>
      <w:r>
        <w:rPr>
          <w:i/>
          <w:sz w:val="28"/>
          <w:szCs w:val="28"/>
        </w:rPr>
        <w:t>към Общински съвет – Априлци на</w:t>
      </w:r>
      <w:r w:rsidR="00A31FAC">
        <w:rPr>
          <w:i/>
          <w:sz w:val="28"/>
          <w:szCs w:val="28"/>
        </w:rPr>
        <w:t xml:space="preserve"> </w:t>
      </w:r>
      <w:r w:rsidR="00762947">
        <w:rPr>
          <w:b/>
          <w:i/>
          <w:sz w:val="32"/>
          <w:szCs w:val="32"/>
        </w:rPr>
        <w:t>19</w:t>
      </w:r>
      <w:r w:rsidRPr="00A31FAC">
        <w:rPr>
          <w:b/>
          <w:i/>
          <w:iCs/>
          <w:sz w:val="32"/>
          <w:szCs w:val="32"/>
        </w:rPr>
        <w:t>.</w:t>
      </w:r>
      <w:r w:rsidR="00CB266C" w:rsidRPr="00A31FAC">
        <w:rPr>
          <w:b/>
          <w:i/>
          <w:iCs/>
          <w:sz w:val="32"/>
          <w:szCs w:val="32"/>
        </w:rPr>
        <w:t>0</w:t>
      </w:r>
      <w:r w:rsidR="00762947">
        <w:rPr>
          <w:b/>
          <w:i/>
          <w:iCs/>
          <w:sz w:val="32"/>
          <w:szCs w:val="32"/>
        </w:rPr>
        <w:t>6</w:t>
      </w:r>
      <w:r>
        <w:rPr>
          <w:b/>
          <w:i/>
          <w:iCs/>
          <w:sz w:val="32"/>
          <w:szCs w:val="32"/>
        </w:rPr>
        <w:t>.</w:t>
      </w:r>
      <w:proofErr w:type="spellStart"/>
      <w:r>
        <w:rPr>
          <w:b/>
          <w:i/>
          <w:iCs/>
          <w:sz w:val="32"/>
          <w:szCs w:val="32"/>
        </w:rPr>
        <w:t>201</w:t>
      </w:r>
      <w:r w:rsidR="00CB266C">
        <w:rPr>
          <w:b/>
          <w:i/>
          <w:iCs/>
          <w:sz w:val="32"/>
          <w:szCs w:val="32"/>
        </w:rPr>
        <w:t>8</w:t>
      </w:r>
      <w:r w:rsidR="002D09A3">
        <w:rPr>
          <w:b/>
          <w:i/>
          <w:iCs/>
          <w:sz w:val="32"/>
          <w:szCs w:val="32"/>
        </w:rPr>
        <w:t>г</w:t>
      </w:r>
      <w:proofErr w:type="spellEnd"/>
      <w:r w:rsidR="002D09A3">
        <w:rPr>
          <w:b/>
          <w:i/>
          <w:iCs/>
          <w:sz w:val="32"/>
          <w:szCs w:val="32"/>
        </w:rPr>
        <w:t>. /вторник</w:t>
      </w:r>
      <w:r>
        <w:rPr>
          <w:b/>
          <w:i/>
          <w:iCs/>
          <w:sz w:val="32"/>
          <w:szCs w:val="32"/>
        </w:rPr>
        <w:t>/</w:t>
      </w:r>
      <w:r>
        <w:rPr>
          <w:i/>
          <w:iCs/>
          <w:sz w:val="32"/>
          <w:szCs w:val="32"/>
        </w:rPr>
        <w:t xml:space="preserve"> </w:t>
      </w:r>
      <w:r w:rsidR="00B3693E">
        <w:rPr>
          <w:b/>
          <w:i/>
          <w:iCs/>
          <w:sz w:val="32"/>
          <w:szCs w:val="32"/>
        </w:rPr>
        <w:t>от 1</w:t>
      </w:r>
      <w:r w:rsidR="00D8575C">
        <w:rPr>
          <w:b/>
          <w:i/>
          <w:iCs/>
          <w:sz w:val="32"/>
          <w:szCs w:val="32"/>
        </w:rPr>
        <w:t>3</w:t>
      </w:r>
      <w:r w:rsidR="00B3693E">
        <w:rPr>
          <w:b/>
          <w:i/>
          <w:iCs/>
          <w:sz w:val="32"/>
          <w:szCs w:val="32"/>
        </w:rPr>
        <w:t>.</w:t>
      </w:r>
      <w:r w:rsidR="008D2A82">
        <w:rPr>
          <w:b/>
          <w:i/>
          <w:iCs/>
          <w:sz w:val="32"/>
          <w:szCs w:val="32"/>
        </w:rPr>
        <w:t>3</w:t>
      </w:r>
      <w:r>
        <w:rPr>
          <w:b/>
          <w:i/>
          <w:iCs/>
          <w:sz w:val="32"/>
          <w:szCs w:val="32"/>
        </w:rPr>
        <w:t>0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28"/>
          <w:szCs w:val="28"/>
        </w:rPr>
        <w:t xml:space="preserve">часа в залата на </w:t>
      </w:r>
      <w:proofErr w:type="spellStart"/>
      <w:r>
        <w:rPr>
          <w:i/>
          <w:iCs/>
          <w:sz w:val="28"/>
          <w:szCs w:val="28"/>
        </w:rPr>
        <w:t>ОбС</w:t>
      </w:r>
      <w:proofErr w:type="spellEnd"/>
      <w:r>
        <w:rPr>
          <w:i/>
          <w:iCs/>
          <w:sz w:val="28"/>
          <w:szCs w:val="28"/>
        </w:rPr>
        <w:t xml:space="preserve"> при следния</w:t>
      </w:r>
    </w:p>
    <w:p w:rsidR="00F95820" w:rsidRDefault="00F95820" w:rsidP="006E7817">
      <w:pPr>
        <w:ind w:left="2124" w:firstLine="708"/>
        <w:rPr>
          <w:sz w:val="28"/>
          <w:szCs w:val="28"/>
        </w:rPr>
      </w:pPr>
    </w:p>
    <w:p w:rsidR="006E7817" w:rsidRDefault="006E7817" w:rsidP="00017BB5">
      <w:pPr>
        <w:ind w:left="2124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 ЗА ДНЕВЕН РЕД:</w:t>
      </w:r>
    </w:p>
    <w:p w:rsidR="008E0089" w:rsidRPr="00017BB5" w:rsidRDefault="008E0089" w:rsidP="00017BB5">
      <w:pPr>
        <w:ind w:left="2124" w:firstLine="708"/>
        <w:rPr>
          <w:b/>
          <w:bCs/>
          <w:sz w:val="28"/>
          <w:szCs w:val="28"/>
        </w:rPr>
      </w:pPr>
    </w:p>
    <w:p w:rsidR="00762947" w:rsidRPr="00762947" w:rsidRDefault="003948DB" w:rsidP="00762947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A31FAC">
        <w:rPr>
          <w:sz w:val="28"/>
          <w:szCs w:val="28"/>
        </w:rPr>
        <w:t xml:space="preserve">Предложение  </w:t>
      </w:r>
      <w:r w:rsidR="00762947">
        <w:rPr>
          <w:sz w:val="28"/>
          <w:szCs w:val="28"/>
        </w:rPr>
        <w:t>ДП-280</w:t>
      </w:r>
      <w:r w:rsidR="00BD2439" w:rsidRPr="00A31FAC">
        <w:rPr>
          <w:sz w:val="28"/>
          <w:szCs w:val="28"/>
        </w:rPr>
        <w:t>/</w:t>
      </w:r>
      <w:r w:rsidR="00762947">
        <w:rPr>
          <w:sz w:val="28"/>
          <w:szCs w:val="28"/>
        </w:rPr>
        <w:t>12</w:t>
      </w:r>
      <w:r w:rsidR="00BD2439" w:rsidRPr="00A31FAC">
        <w:rPr>
          <w:sz w:val="28"/>
          <w:szCs w:val="28"/>
        </w:rPr>
        <w:t>.0</w:t>
      </w:r>
      <w:r w:rsidR="00762947">
        <w:rPr>
          <w:sz w:val="28"/>
          <w:szCs w:val="28"/>
        </w:rPr>
        <w:t>6</w:t>
      </w:r>
      <w:r w:rsidR="00BD2439" w:rsidRPr="00A31FAC">
        <w:rPr>
          <w:sz w:val="28"/>
          <w:szCs w:val="28"/>
        </w:rPr>
        <w:t>.</w:t>
      </w:r>
      <w:proofErr w:type="spellStart"/>
      <w:r w:rsidR="00BD2439" w:rsidRPr="00A31FAC">
        <w:rPr>
          <w:sz w:val="28"/>
          <w:szCs w:val="28"/>
        </w:rPr>
        <w:t>2018г</w:t>
      </w:r>
      <w:proofErr w:type="spellEnd"/>
      <w:r w:rsidR="00BD2439" w:rsidRPr="00A31FAC">
        <w:rPr>
          <w:sz w:val="28"/>
          <w:szCs w:val="28"/>
        </w:rPr>
        <w:t xml:space="preserve">. от  д-р Младен Пелов – Кмет на община Априлци </w:t>
      </w:r>
      <w:r w:rsidR="00BD2439" w:rsidRPr="00A31FAC">
        <w:rPr>
          <w:b/>
          <w:sz w:val="28"/>
          <w:szCs w:val="28"/>
        </w:rPr>
        <w:t>относно</w:t>
      </w:r>
      <w:r w:rsidR="00762947">
        <w:rPr>
          <w:b/>
        </w:rPr>
        <w:t xml:space="preserve"> </w:t>
      </w:r>
      <w:r w:rsidR="00762947">
        <w:rPr>
          <w:b/>
          <w:sz w:val="28"/>
          <w:szCs w:val="28"/>
        </w:rPr>
        <w:t>Заявление с вх.№973/04.06.</w:t>
      </w:r>
      <w:proofErr w:type="spellStart"/>
      <w:r w:rsidR="00762947">
        <w:rPr>
          <w:b/>
          <w:sz w:val="28"/>
          <w:szCs w:val="28"/>
        </w:rPr>
        <w:t>2018г</w:t>
      </w:r>
      <w:proofErr w:type="spellEnd"/>
      <w:r w:rsidR="00762947">
        <w:rPr>
          <w:b/>
          <w:sz w:val="28"/>
          <w:szCs w:val="28"/>
        </w:rPr>
        <w:t>. от Маринела Антонова Нанкова за отпускане на еднократна помощ за новородено дете</w:t>
      </w:r>
    </w:p>
    <w:p w:rsidR="00CC7F7C" w:rsidRDefault="00674D72" w:rsidP="00CC7F7C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A31FAC">
        <w:rPr>
          <w:b/>
          <w:sz w:val="28"/>
          <w:szCs w:val="28"/>
        </w:rPr>
        <w:t xml:space="preserve"> </w:t>
      </w:r>
      <w:r w:rsidR="00017BB5" w:rsidRPr="00A31FAC">
        <w:rPr>
          <w:sz w:val="28"/>
          <w:szCs w:val="28"/>
        </w:rPr>
        <w:t xml:space="preserve">Предложение  </w:t>
      </w:r>
      <w:r w:rsidR="00762947">
        <w:rPr>
          <w:sz w:val="28"/>
          <w:szCs w:val="28"/>
        </w:rPr>
        <w:t>Вх.№729/11.06.</w:t>
      </w:r>
      <w:proofErr w:type="spellStart"/>
      <w:r w:rsidR="00762947">
        <w:rPr>
          <w:sz w:val="28"/>
          <w:szCs w:val="28"/>
        </w:rPr>
        <w:t>2018г</w:t>
      </w:r>
      <w:proofErr w:type="spellEnd"/>
      <w:r w:rsidR="00017BB5" w:rsidRPr="00A31FAC">
        <w:rPr>
          <w:sz w:val="28"/>
          <w:szCs w:val="28"/>
        </w:rPr>
        <w:t xml:space="preserve">. от  </w:t>
      </w:r>
      <w:r w:rsidR="00762947">
        <w:rPr>
          <w:sz w:val="28"/>
          <w:szCs w:val="28"/>
        </w:rPr>
        <w:t xml:space="preserve">Инж. Димитър </w:t>
      </w:r>
      <w:proofErr w:type="spellStart"/>
      <w:r w:rsidR="00762947">
        <w:rPr>
          <w:sz w:val="28"/>
          <w:szCs w:val="28"/>
        </w:rPr>
        <w:t>Кокошаров</w:t>
      </w:r>
      <w:proofErr w:type="spellEnd"/>
      <w:r w:rsidR="00017BB5" w:rsidRPr="00A31FAC">
        <w:rPr>
          <w:sz w:val="28"/>
          <w:szCs w:val="28"/>
        </w:rPr>
        <w:t xml:space="preserve"> – </w:t>
      </w:r>
      <w:r w:rsidR="00762947">
        <w:rPr>
          <w:sz w:val="28"/>
          <w:szCs w:val="28"/>
        </w:rPr>
        <w:t>Председател на Общински съвет Априлци</w:t>
      </w:r>
      <w:r w:rsidR="00017BB5" w:rsidRPr="00A31FAC">
        <w:rPr>
          <w:sz w:val="28"/>
          <w:szCs w:val="28"/>
        </w:rPr>
        <w:t xml:space="preserve"> </w:t>
      </w:r>
      <w:r w:rsidR="00017BB5" w:rsidRPr="00A31FAC">
        <w:rPr>
          <w:b/>
          <w:sz w:val="28"/>
          <w:szCs w:val="28"/>
        </w:rPr>
        <w:t>относно</w:t>
      </w:r>
      <w:r w:rsidR="00017BB5" w:rsidRPr="00A31FAC">
        <w:rPr>
          <w:sz w:val="28"/>
          <w:szCs w:val="28"/>
        </w:rPr>
        <w:t xml:space="preserve"> </w:t>
      </w:r>
      <w:r w:rsidR="00762947">
        <w:rPr>
          <w:b/>
          <w:sz w:val="28"/>
          <w:szCs w:val="28"/>
        </w:rPr>
        <w:t>Изменение в Наредба №16 за определянето и администрирането на местните такси и цени на услуги на територията на община Априлци</w:t>
      </w:r>
    </w:p>
    <w:p w:rsidR="00CC7F7C" w:rsidRPr="00CC7F7C" w:rsidRDefault="00CC7F7C" w:rsidP="00CC7F7C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CC7F7C">
        <w:rPr>
          <w:sz w:val="28"/>
          <w:szCs w:val="28"/>
        </w:rPr>
        <w:t xml:space="preserve"> Предложение ДП-284/14.06.</w:t>
      </w:r>
      <w:proofErr w:type="spellStart"/>
      <w:r w:rsidRPr="00CC7F7C">
        <w:rPr>
          <w:sz w:val="28"/>
          <w:szCs w:val="28"/>
        </w:rPr>
        <w:t>18г</w:t>
      </w:r>
      <w:proofErr w:type="spellEnd"/>
      <w:r w:rsidRPr="00CC7F7C">
        <w:rPr>
          <w:sz w:val="28"/>
          <w:szCs w:val="28"/>
        </w:rPr>
        <w:t xml:space="preserve">. от  д-р Младен Пелов – Кмет на     община Априлци </w:t>
      </w:r>
      <w:r w:rsidRPr="00CC7F7C">
        <w:rPr>
          <w:b/>
          <w:sz w:val="28"/>
          <w:szCs w:val="28"/>
        </w:rPr>
        <w:t>относно Одобряване на годишен доклад  за 2017 г. за наблюдение на изпълнението на Общински план за развитие на община Априлци за периода 2014 – 2020 г.</w:t>
      </w:r>
    </w:p>
    <w:p w:rsidR="00A31FAC" w:rsidRPr="00CC7F7C" w:rsidRDefault="00A31FAC" w:rsidP="00CC7F7C">
      <w:pPr>
        <w:pStyle w:val="a5"/>
        <w:ind w:left="709" w:hanging="425"/>
        <w:rPr>
          <w:b/>
          <w:sz w:val="28"/>
          <w:szCs w:val="28"/>
        </w:rPr>
      </w:pPr>
    </w:p>
    <w:p w:rsidR="008E0089" w:rsidRDefault="00A31FAC" w:rsidP="00631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62947" w:rsidRDefault="00762947" w:rsidP="00631DC7">
      <w:pPr>
        <w:jc w:val="both"/>
        <w:rPr>
          <w:b/>
          <w:sz w:val="28"/>
          <w:szCs w:val="28"/>
        </w:rPr>
      </w:pPr>
    </w:p>
    <w:p w:rsidR="00762947" w:rsidRDefault="00762947" w:rsidP="00631DC7">
      <w:pPr>
        <w:jc w:val="both"/>
        <w:rPr>
          <w:b/>
          <w:sz w:val="28"/>
          <w:szCs w:val="28"/>
        </w:rPr>
      </w:pPr>
    </w:p>
    <w:p w:rsidR="00762947" w:rsidRDefault="00762947" w:rsidP="00631DC7">
      <w:pPr>
        <w:jc w:val="both"/>
        <w:rPr>
          <w:b/>
          <w:sz w:val="28"/>
          <w:szCs w:val="28"/>
        </w:rPr>
      </w:pPr>
    </w:p>
    <w:p w:rsidR="008E0089" w:rsidRDefault="008E0089" w:rsidP="00631DC7">
      <w:pPr>
        <w:jc w:val="both"/>
        <w:rPr>
          <w:b/>
          <w:sz w:val="28"/>
          <w:szCs w:val="28"/>
        </w:rPr>
      </w:pPr>
    </w:p>
    <w:p w:rsidR="00631DC7" w:rsidRDefault="00631DC7" w:rsidP="00631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Димитър </w:t>
      </w:r>
      <w:proofErr w:type="spellStart"/>
      <w:r>
        <w:rPr>
          <w:b/>
          <w:sz w:val="28"/>
          <w:szCs w:val="28"/>
        </w:rPr>
        <w:t>Кокошаров</w:t>
      </w:r>
      <w:proofErr w:type="spellEnd"/>
    </w:p>
    <w:p w:rsidR="00631DC7" w:rsidRPr="00151C54" w:rsidRDefault="00631DC7" w:rsidP="00151C5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седател на  Общински съвет Априлци</w:t>
      </w:r>
    </w:p>
    <w:sectPr w:rsidR="00631DC7" w:rsidRPr="00151C54" w:rsidSect="00525A4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AD0"/>
    <w:multiLevelType w:val="hybridMultilevel"/>
    <w:tmpl w:val="E334C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4CA8"/>
    <w:multiLevelType w:val="hybridMultilevel"/>
    <w:tmpl w:val="01F43E7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810BDF"/>
    <w:multiLevelType w:val="hybridMultilevel"/>
    <w:tmpl w:val="0EA8BD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0D17"/>
    <w:multiLevelType w:val="hybridMultilevel"/>
    <w:tmpl w:val="C832E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AEA"/>
    <w:multiLevelType w:val="hybridMultilevel"/>
    <w:tmpl w:val="D3B69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51E3E"/>
    <w:multiLevelType w:val="hybridMultilevel"/>
    <w:tmpl w:val="22463C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82F"/>
    <w:multiLevelType w:val="hybridMultilevel"/>
    <w:tmpl w:val="9BF0B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10BE5"/>
    <w:multiLevelType w:val="hybridMultilevel"/>
    <w:tmpl w:val="F47CD0AE"/>
    <w:lvl w:ilvl="0" w:tplc="2376CD1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34DAC"/>
    <w:multiLevelType w:val="hybridMultilevel"/>
    <w:tmpl w:val="95F09AA6"/>
    <w:lvl w:ilvl="0" w:tplc="CD82A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1DC7"/>
    <w:rsid w:val="00015E76"/>
    <w:rsid w:val="00017BB5"/>
    <w:rsid w:val="00041D7B"/>
    <w:rsid w:val="000507D3"/>
    <w:rsid w:val="000D54DE"/>
    <w:rsid w:val="000E3FC5"/>
    <w:rsid w:val="000E6949"/>
    <w:rsid w:val="00112F1F"/>
    <w:rsid w:val="00117735"/>
    <w:rsid w:val="001348F8"/>
    <w:rsid w:val="001513CF"/>
    <w:rsid w:val="00151C54"/>
    <w:rsid w:val="00154525"/>
    <w:rsid w:val="001C6909"/>
    <w:rsid w:val="001D492B"/>
    <w:rsid w:val="001E2676"/>
    <w:rsid w:val="001E7AC7"/>
    <w:rsid w:val="001F7159"/>
    <w:rsid w:val="00222D31"/>
    <w:rsid w:val="002250A7"/>
    <w:rsid w:val="00231859"/>
    <w:rsid w:val="00247CAC"/>
    <w:rsid w:val="00294B1C"/>
    <w:rsid w:val="002D09A3"/>
    <w:rsid w:val="002E3040"/>
    <w:rsid w:val="002E36FF"/>
    <w:rsid w:val="002E7C0A"/>
    <w:rsid w:val="00312EDD"/>
    <w:rsid w:val="00317228"/>
    <w:rsid w:val="00347F5C"/>
    <w:rsid w:val="003546CA"/>
    <w:rsid w:val="003719D8"/>
    <w:rsid w:val="003948DB"/>
    <w:rsid w:val="003953DF"/>
    <w:rsid w:val="003955E6"/>
    <w:rsid w:val="00396290"/>
    <w:rsid w:val="003C23CB"/>
    <w:rsid w:val="003E7DDD"/>
    <w:rsid w:val="00420446"/>
    <w:rsid w:val="00420709"/>
    <w:rsid w:val="00445C8F"/>
    <w:rsid w:val="00496DDE"/>
    <w:rsid w:val="004B37E4"/>
    <w:rsid w:val="004C6FED"/>
    <w:rsid w:val="004D337F"/>
    <w:rsid w:val="004D44ED"/>
    <w:rsid w:val="004E55D8"/>
    <w:rsid w:val="00525A43"/>
    <w:rsid w:val="00541A2D"/>
    <w:rsid w:val="005747F9"/>
    <w:rsid w:val="00583B6B"/>
    <w:rsid w:val="005901F3"/>
    <w:rsid w:val="005E127B"/>
    <w:rsid w:val="005E376D"/>
    <w:rsid w:val="005E3C3F"/>
    <w:rsid w:val="005F4D19"/>
    <w:rsid w:val="00611FF9"/>
    <w:rsid w:val="00631DC7"/>
    <w:rsid w:val="00641907"/>
    <w:rsid w:val="00664F40"/>
    <w:rsid w:val="00674D72"/>
    <w:rsid w:val="006C5A42"/>
    <w:rsid w:val="006E30A6"/>
    <w:rsid w:val="006E7817"/>
    <w:rsid w:val="006F2460"/>
    <w:rsid w:val="00717EF4"/>
    <w:rsid w:val="00742FC2"/>
    <w:rsid w:val="00743EBE"/>
    <w:rsid w:val="00762947"/>
    <w:rsid w:val="00771A69"/>
    <w:rsid w:val="00783A99"/>
    <w:rsid w:val="007C3F02"/>
    <w:rsid w:val="007D506C"/>
    <w:rsid w:val="007F776D"/>
    <w:rsid w:val="00820305"/>
    <w:rsid w:val="00821067"/>
    <w:rsid w:val="00850562"/>
    <w:rsid w:val="00850DDC"/>
    <w:rsid w:val="0086587E"/>
    <w:rsid w:val="00875138"/>
    <w:rsid w:val="008953AA"/>
    <w:rsid w:val="008A3C7B"/>
    <w:rsid w:val="008D1ADE"/>
    <w:rsid w:val="008D2A82"/>
    <w:rsid w:val="008E0089"/>
    <w:rsid w:val="008E7790"/>
    <w:rsid w:val="00940BE6"/>
    <w:rsid w:val="009570BF"/>
    <w:rsid w:val="009A6C19"/>
    <w:rsid w:val="009B1D3A"/>
    <w:rsid w:val="009B5876"/>
    <w:rsid w:val="009B7D8C"/>
    <w:rsid w:val="009E0ED5"/>
    <w:rsid w:val="00A31FAC"/>
    <w:rsid w:val="00A3483E"/>
    <w:rsid w:val="00A41EFD"/>
    <w:rsid w:val="00A53605"/>
    <w:rsid w:val="00A952A6"/>
    <w:rsid w:val="00B33C25"/>
    <w:rsid w:val="00B3693E"/>
    <w:rsid w:val="00B45238"/>
    <w:rsid w:val="00B473E6"/>
    <w:rsid w:val="00B81A7C"/>
    <w:rsid w:val="00B8226D"/>
    <w:rsid w:val="00B85F9B"/>
    <w:rsid w:val="00B947D5"/>
    <w:rsid w:val="00BA28E1"/>
    <w:rsid w:val="00BA4739"/>
    <w:rsid w:val="00BB76F4"/>
    <w:rsid w:val="00BC1C4C"/>
    <w:rsid w:val="00BD2439"/>
    <w:rsid w:val="00BD6C56"/>
    <w:rsid w:val="00BE6D5D"/>
    <w:rsid w:val="00BF69A1"/>
    <w:rsid w:val="00C034C4"/>
    <w:rsid w:val="00C339BF"/>
    <w:rsid w:val="00C366F3"/>
    <w:rsid w:val="00C51EAB"/>
    <w:rsid w:val="00C70F57"/>
    <w:rsid w:val="00C72B50"/>
    <w:rsid w:val="00CB266C"/>
    <w:rsid w:val="00CB7DA1"/>
    <w:rsid w:val="00CC054A"/>
    <w:rsid w:val="00CC7F7C"/>
    <w:rsid w:val="00CF6144"/>
    <w:rsid w:val="00D13E3A"/>
    <w:rsid w:val="00D154E0"/>
    <w:rsid w:val="00D2210D"/>
    <w:rsid w:val="00D25F22"/>
    <w:rsid w:val="00D337F6"/>
    <w:rsid w:val="00D43601"/>
    <w:rsid w:val="00D57CDA"/>
    <w:rsid w:val="00D8575C"/>
    <w:rsid w:val="00DE3E20"/>
    <w:rsid w:val="00E02412"/>
    <w:rsid w:val="00E15E48"/>
    <w:rsid w:val="00E3391B"/>
    <w:rsid w:val="00E6324B"/>
    <w:rsid w:val="00E91C6A"/>
    <w:rsid w:val="00EB58C0"/>
    <w:rsid w:val="00EE641C"/>
    <w:rsid w:val="00EF3DF4"/>
    <w:rsid w:val="00F03459"/>
    <w:rsid w:val="00F04B86"/>
    <w:rsid w:val="00F26AB9"/>
    <w:rsid w:val="00F27496"/>
    <w:rsid w:val="00F46B75"/>
    <w:rsid w:val="00F50A87"/>
    <w:rsid w:val="00F56108"/>
    <w:rsid w:val="00F9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C7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C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C23CB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3E7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5FDE-04D9-4A12-867B-79AFDFD2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.Control</dc:creator>
  <cp:lastModifiedBy>Ivelina</cp:lastModifiedBy>
  <cp:revision>104</cp:revision>
  <cp:lastPrinted>2018-06-15T05:42:00Z</cp:lastPrinted>
  <dcterms:created xsi:type="dcterms:W3CDTF">2016-05-05T08:49:00Z</dcterms:created>
  <dcterms:modified xsi:type="dcterms:W3CDTF">2018-06-15T05:43:00Z</dcterms:modified>
</cp:coreProperties>
</file>